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6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99"/>
        <w:gridCol w:w="3094"/>
        <w:gridCol w:w="2508"/>
        <w:gridCol w:w="24"/>
        <w:gridCol w:w="5185"/>
        <w:gridCol w:w="2455"/>
        <w:gridCol w:w="34"/>
        <w:gridCol w:w="1773"/>
        <w:gridCol w:w="1804"/>
      </w:tblGrid>
      <w:tr w:rsidR="009202AC" w:rsidRPr="000F5DB8" w:rsidTr="00A55F14">
        <w:trPr>
          <w:trHeight w:val="811"/>
          <w:jc w:val="center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5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2F6C9D" w:rsidRPr="005F2F92" w:rsidTr="002F6C9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5F2F92" w:rsidRDefault="002F6C9D" w:rsidP="00475000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spacing w:after="0" w:line="240" w:lineRule="auto"/>
              <w:jc w:val="center"/>
            </w:pPr>
          </w:p>
          <w:p w:rsidR="002F6C9D" w:rsidRPr="00A41D0E" w:rsidRDefault="002F6C9D" w:rsidP="00132D82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F6C9D" w:rsidRPr="00A41D0E" w:rsidRDefault="002F6C9D" w:rsidP="00A6622F">
            <w:pPr>
              <w:spacing w:after="0" w:line="240" w:lineRule="auto"/>
              <w:jc w:val="center"/>
            </w:pPr>
            <w:r w:rsidRPr="00A41D0E">
              <w:t>"Центр реализации"</w:t>
            </w:r>
            <w:r w:rsidR="00157338">
              <w:t xml:space="preserve"> 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2F6C9D" w:rsidP="00132D82">
            <w:pPr>
              <w:jc w:val="center"/>
            </w:pPr>
            <w:r w:rsidRPr="00A41D0E">
              <w:t>119019, г.Москва, переулок Нащокинский, д.14.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133466" w:rsidRDefault="002F6C9D" w:rsidP="00FD4EA6">
            <w:pPr>
              <w:spacing w:after="0"/>
              <w:jc w:val="center"/>
            </w:pPr>
            <w:r w:rsidRPr="00A41D0E">
              <w:t>Ответственное лицо по взаимодействию с ААУ  "Солидарность"</w:t>
            </w:r>
          </w:p>
          <w:p w:rsidR="002F6C9D" w:rsidRPr="00A41D0E" w:rsidRDefault="009615B6" w:rsidP="00FD4EA6">
            <w:pPr>
              <w:spacing w:after="0"/>
              <w:jc w:val="center"/>
            </w:pPr>
            <w:r>
              <w:t>Ковалёва Татьяна Валентиновна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Default="002F6C9D" w:rsidP="00132D82">
            <w:pPr>
              <w:jc w:val="center"/>
            </w:pPr>
          </w:p>
          <w:p w:rsidR="009615B6" w:rsidRDefault="00133466" w:rsidP="00132D82">
            <w:pPr>
              <w:spacing w:after="0"/>
              <w:jc w:val="center"/>
            </w:pPr>
            <w:r w:rsidRPr="009615B6">
              <w:t>8-(495)-988-44-67</w:t>
            </w:r>
            <w:r>
              <w:t xml:space="preserve"> </w:t>
            </w:r>
            <w:r w:rsidR="009615B6">
              <w:t>kotava@centerr.ru</w:t>
            </w:r>
          </w:p>
          <w:p w:rsidR="009615B6" w:rsidRPr="009615B6" w:rsidRDefault="009615B6" w:rsidP="00FD4EA6">
            <w:pPr>
              <w:spacing w:after="0"/>
              <w:jc w:val="center"/>
            </w:pPr>
            <w:r>
              <w:rPr>
                <w:lang w:val="en-US"/>
              </w:rPr>
              <w:t>info</w:t>
            </w:r>
            <w:r w:rsidRPr="009615B6">
              <w:t>@</w:t>
            </w:r>
            <w:proofErr w:type="spellStart"/>
            <w:r>
              <w:rPr>
                <w:lang w:val="en-US"/>
              </w:rPr>
              <w:t>centerr</w:t>
            </w:r>
            <w:proofErr w:type="spellEnd"/>
            <w:r w:rsidRPr="009615B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2F6C9D" w:rsidP="00132D82">
            <w:pPr>
              <w:jc w:val="center"/>
            </w:pPr>
            <w:r w:rsidRPr="00A41D0E">
              <w:t>11.07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2F6C9D" w:rsidP="00132D82">
            <w:pPr>
              <w:jc w:val="center"/>
            </w:pPr>
            <w:r w:rsidRPr="00A41D0E">
              <w:t>11.07.2018</w:t>
            </w:r>
          </w:p>
        </w:tc>
      </w:tr>
      <w:tr w:rsidR="002F6C9D" w:rsidRPr="005F2F92" w:rsidTr="002F6C9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5F2F92" w:rsidRDefault="002F6C9D" w:rsidP="00475000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11A6" w:rsidRPr="00A41D0E" w:rsidRDefault="001211A6" w:rsidP="00132D82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F6C9D" w:rsidRPr="00A41D0E" w:rsidRDefault="001211A6" w:rsidP="00A6622F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  <w:r w:rsidR="00157338">
              <w:t xml:space="preserve"> 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133466" w:rsidP="00132D82">
            <w:pPr>
              <w:jc w:val="center"/>
            </w:pPr>
            <w:r>
              <w:t xml:space="preserve">302030, г.Орел, ул. </w:t>
            </w:r>
            <w:proofErr w:type="spellStart"/>
            <w:r>
              <w:t>Новосильская</w:t>
            </w:r>
            <w:proofErr w:type="spellEnd"/>
            <w:r>
              <w:t>, д.11, пом.4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53A05" w:rsidRDefault="00853A05" w:rsidP="00132D82">
            <w:pPr>
              <w:jc w:val="center"/>
            </w:pPr>
          </w:p>
          <w:p w:rsidR="001211A6" w:rsidRDefault="001211A6" w:rsidP="00132D82">
            <w:pPr>
              <w:spacing w:after="0"/>
              <w:jc w:val="center"/>
            </w:pPr>
            <w:r w:rsidRPr="00A41D0E">
              <w:t>Ответственное лицо по взаимодействию с ААУ  "Солидарность"</w:t>
            </w:r>
          </w:p>
          <w:p w:rsidR="002F6C9D" w:rsidRPr="00A41D0E" w:rsidRDefault="00133466" w:rsidP="00FD4EA6">
            <w:pPr>
              <w:spacing w:after="0"/>
              <w:jc w:val="center"/>
            </w:pPr>
            <w:proofErr w:type="spellStart"/>
            <w:r>
              <w:t>Коростелкина</w:t>
            </w:r>
            <w:proofErr w:type="spellEnd"/>
            <w:r>
              <w:t xml:space="preserve"> Наталья Юрьевна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Default="00133466" w:rsidP="00132D82">
            <w:pPr>
              <w:spacing w:after="0"/>
              <w:jc w:val="center"/>
            </w:pPr>
            <w:r>
              <w:t>8-953-819-15-61</w:t>
            </w:r>
          </w:p>
          <w:p w:rsidR="00133466" w:rsidRPr="00133466" w:rsidRDefault="00133466" w:rsidP="00132D8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il@m-ets.ru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1211A6" w:rsidP="00132D82">
            <w:pPr>
              <w:jc w:val="center"/>
            </w:pPr>
            <w:r w:rsidRPr="00A41D0E">
              <w:t>17.10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1211A6" w:rsidP="00132D82">
            <w:pPr>
              <w:jc w:val="center"/>
            </w:pPr>
            <w:r w:rsidRPr="00A41D0E">
              <w:t>17.10.2018</w:t>
            </w:r>
          </w:p>
        </w:tc>
      </w:tr>
      <w:tr w:rsidR="002F6C9D" w:rsidTr="002F6C9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5F2F92" w:rsidRDefault="002F6C9D" w:rsidP="00475000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Pr="00A41D0E" w:rsidRDefault="00005FBF" w:rsidP="00132D82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F6C9D" w:rsidRPr="00A41D0E" w:rsidRDefault="00005FBF" w:rsidP="00A6622F">
            <w:pPr>
              <w:spacing w:after="0" w:line="240" w:lineRule="auto"/>
              <w:jc w:val="center"/>
            </w:pPr>
            <w:r w:rsidRPr="00A41D0E">
              <w:t>"Аукционный тендерный центр"</w:t>
            </w:r>
            <w:r w:rsidR="00157338">
              <w:t xml:space="preserve"> 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005FBF" w:rsidP="00132D82">
            <w:pPr>
              <w:jc w:val="center"/>
            </w:pPr>
            <w:r w:rsidRPr="00A41D0E">
              <w:t>460021, г.Оренбург, ул. 60 лет Октября, д. 30а.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Default="00005FBF" w:rsidP="00DF6548">
            <w:pPr>
              <w:spacing w:after="0"/>
              <w:jc w:val="center"/>
            </w:pPr>
            <w:r w:rsidRPr="00A41D0E">
              <w:t>Ответственное лицо по взаимодействию с ААУ  "Солидарность"</w:t>
            </w:r>
          </w:p>
          <w:p w:rsidR="002F6C9D" w:rsidRPr="00A41D0E" w:rsidRDefault="00DF6548" w:rsidP="00FD4EA6">
            <w:pPr>
              <w:spacing w:after="0"/>
              <w:jc w:val="center"/>
            </w:pPr>
            <w:r>
              <w:t>Ершов Денис Валерьевич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Default="002F6C9D" w:rsidP="00132D82">
            <w:pPr>
              <w:jc w:val="center"/>
            </w:pPr>
          </w:p>
          <w:p w:rsidR="00DF6548" w:rsidRDefault="00DF6548" w:rsidP="00DF6548">
            <w:pPr>
              <w:spacing w:after="0"/>
              <w:jc w:val="center"/>
            </w:pPr>
            <w:r>
              <w:t>8-499-348-15-60</w:t>
            </w:r>
          </w:p>
          <w:p w:rsidR="00DF6548" w:rsidRPr="00DF6548" w:rsidRDefault="00DF6548" w:rsidP="00DF654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tctrade@atctrade.ru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Pr="00A41D0E" w:rsidRDefault="00005FBF" w:rsidP="00132D82">
            <w:pPr>
              <w:jc w:val="center"/>
            </w:pPr>
          </w:p>
          <w:p w:rsidR="002F6C9D" w:rsidRPr="00A41D0E" w:rsidRDefault="00005FBF" w:rsidP="00132D82">
            <w:pPr>
              <w:jc w:val="center"/>
            </w:pPr>
            <w:r w:rsidRPr="00A41D0E">
              <w:t>15.11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Pr="00A41D0E" w:rsidRDefault="00005FBF" w:rsidP="00132D82">
            <w:pPr>
              <w:jc w:val="center"/>
            </w:pPr>
          </w:p>
          <w:p w:rsidR="002F6C9D" w:rsidRPr="00A41D0E" w:rsidRDefault="00005FBF" w:rsidP="00132D82">
            <w:pPr>
              <w:jc w:val="center"/>
            </w:pPr>
            <w:r w:rsidRPr="00A41D0E">
              <w:t>15.11.2018</w:t>
            </w:r>
          </w:p>
        </w:tc>
      </w:tr>
      <w:tr w:rsidR="000E6440" w:rsidRPr="00A41D0E" w:rsidTr="000041B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440" w:rsidRPr="005F2F92" w:rsidRDefault="000E6440" w:rsidP="000041B5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440" w:rsidRPr="000E6440" w:rsidRDefault="000E6440" w:rsidP="000E6440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:rsidR="000E6440" w:rsidRPr="00A41D0E" w:rsidRDefault="000E6440" w:rsidP="000041B5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  <w:r>
              <w:t xml:space="preserve"> 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440" w:rsidRPr="00A41D0E" w:rsidRDefault="000E6440" w:rsidP="000041B5">
            <w:pPr>
              <w:jc w:val="center"/>
            </w:pPr>
            <w:r>
              <w:t>650000, г.Кемерово, пр-т Советский, д. 32, офис 110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440" w:rsidRPr="000E6440" w:rsidRDefault="000E6440" w:rsidP="000E6440">
            <w:pPr>
              <w:spacing w:after="0"/>
              <w:jc w:val="center"/>
            </w:pPr>
            <w:r w:rsidRPr="000E6440">
              <w:t>Ответственное лицо по взаимодействию с ААУ  "Солидарность"</w:t>
            </w:r>
          </w:p>
          <w:p w:rsidR="000E6440" w:rsidRPr="00A41D0E" w:rsidRDefault="000E6440" w:rsidP="000041B5">
            <w:pPr>
              <w:spacing w:after="0"/>
              <w:jc w:val="center"/>
            </w:pPr>
            <w:r>
              <w:t>Осипова Евгения Владимировна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440" w:rsidRDefault="000E6440" w:rsidP="000E6440">
            <w:r>
              <w:t xml:space="preserve">       8-800-700-1131</w:t>
            </w:r>
          </w:p>
          <w:p w:rsidR="000E6440" w:rsidRDefault="000E6440" w:rsidP="000E6440">
            <w:r w:rsidRPr="000E6440">
              <w:t>operator@sibtoptrade.ru</w:t>
            </w:r>
          </w:p>
          <w:p w:rsidR="000E6440" w:rsidRPr="000E6440" w:rsidRDefault="000E6440" w:rsidP="000041B5">
            <w:pPr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440" w:rsidRPr="00A41D0E" w:rsidRDefault="000E6440" w:rsidP="000041B5">
            <w:pPr>
              <w:jc w:val="center"/>
            </w:pPr>
          </w:p>
          <w:p w:rsidR="000E6440" w:rsidRPr="00A41D0E" w:rsidRDefault="00C97442" w:rsidP="000041B5">
            <w:pPr>
              <w:jc w:val="center"/>
            </w:pPr>
            <w:r>
              <w:t>27.12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E6440" w:rsidRPr="00A41D0E" w:rsidRDefault="000E6440" w:rsidP="000041B5">
            <w:pPr>
              <w:jc w:val="center"/>
            </w:pPr>
          </w:p>
          <w:p w:rsidR="000E6440" w:rsidRPr="00A41D0E" w:rsidRDefault="00C97442" w:rsidP="000041B5">
            <w:pPr>
              <w:jc w:val="center"/>
            </w:pPr>
            <w:r>
              <w:t>27.12.2018</w:t>
            </w:r>
            <w:bookmarkStart w:id="1" w:name="_GoBack"/>
            <w:bookmarkEnd w:id="1"/>
          </w:p>
        </w:tc>
      </w:tr>
    </w:tbl>
    <w:p w:rsidR="00B73526" w:rsidRPr="005F2F92" w:rsidRDefault="006117ED" w:rsidP="006117ED">
      <w:r w:rsidRPr="005F2F92">
        <w:tab/>
      </w:r>
    </w:p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bookmarkEnd w:id="0"/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p w:rsidR="009A0FC0" w:rsidRPr="00C97CB9" w:rsidRDefault="006117ED" w:rsidP="00C97CB9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B41"/>
    <w:rsid w:val="00005FBF"/>
    <w:rsid w:val="000850BF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272517"/>
    <w:rsid w:val="002B57A2"/>
    <w:rsid w:val="002C0067"/>
    <w:rsid w:val="002F6C9D"/>
    <w:rsid w:val="00350717"/>
    <w:rsid w:val="004235BB"/>
    <w:rsid w:val="00442469"/>
    <w:rsid w:val="00474E59"/>
    <w:rsid w:val="00475000"/>
    <w:rsid w:val="00484CEE"/>
    <w:rsid w:val="004A4B48"/>
    <w:rsid w:val="004C550E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41729"/>
    <w:rsid w:val="007F63D3"/>
    <w:rsid w:val="0083278D"/>
    <w:rsid w:val="00853A05"/>
    <w:rsid w:val="00897903"/>
    <w:rsid w:val="008E6F2E"/>
    <w:rsid w:val="009202AC"/>
    <w:rsid w:val="00931F10"/>
    <w:rsid w:val="009615B6"/>
    <w:rsid w:val="009A0FC0"/>
    <w:rsid w:val="009D4682"/>
    <w:rsid w:val="00A41D0E"/>
    <w:rsid w:val="00A55F14"/>
    <w:rsid w:val="00A6622F"/>
    <w:rsid w:val="00A67F93"/>
    <w:rsid w:val="00A800CC"/>
    <w:rsid w:val="00AD40ED"/>
    <w:rsid w:val="00AD4CEB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442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F02E1"/>
    <w:rsid w:val="00DF6548"/>
    <w:rsid w:val="00E426DC"/>
    <w:rsid w:val="00F45D78"/>
    <w:rsid w:val="00F53296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1380F-534B-4536-8AB2-B7C722B7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admin</cp:lastModifiedBy>
  <cp:revision>15</cp:revision>
  <dcterms:created xsi:type="dcterms:W3CDTF">2017-11-30T06:12:00Z</dcterms:created>
  <dcterms:modified xsi:type="dcterms:W3CDTF">2018-01-24T07:12:00Z</dcterms:modified>
</cp:coreProperties>
</file>